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CB4" w14:textId="4708026D" w:rsidR="009402F3" w:rsidRPr="00AC403D" w:rsidRDefault="00F82FF1" w:rsidP="00AC403D">
      <w:pPr>
        <w:pStyle w:val="Heading1"/>
      </w:pPr>
      <w:r w:rsidRPr="00AC403D">
        <w:t>CS 255 Module Two Assignment</w:t>
      </w:r>
      <w:r w:rsidR="004D4062">
        <w:t xml:space="preserve"> Template</w:t>
      </w:r>
    </w:p>
    <w:p w14:paraId="0EB21E64" w14:textId="77777777" w:rsidR="00AC403D" w:rsidRPr="00AC403D" w:rsidRDefault="00AC403D" w:rsidP="00AC403D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2733D321" w14:textId="679E5285" w:rsidR="009402F3" w:rsidRPr="00AC403D" w:rsidRDefault="00F82FF1" w:rsidP="00AC403D">
      <w:pPr>
        <w:pStyle w:val="Heading2"/>
      </w:pPr>
      <w:bookmarkStart w:id="0" w:name="_heading=h.gjdgxs" w:colFirst="0" w:colLast="0"/>
      <w:bookmarkEnd w:id="0"/>
      <w:r w:rsidRPr="00AC403D">
        <w:t>Functional Requirements</w:t>
      </w:r>
    </w:p>
    <w:p w14:paraId="3FD09899" w14:textId="77777777" w:rsidR="00AC403D" w:rsidRPr="00AC403D" w:rsidRDefault="00AC403D" w:rsidP="00AC403D"/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9402F3" w:rsidRPr="00AC403D" w14:paraId="5F8CFA0D" w14:textId="77777777" w:rsidTr="00AC403D">
        <w:trPr>
          <w:tblHeader/>
        </w:trPr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75562" w14:textId="77777777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Functional Requirem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35384" w14:textId="78B73C67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Rationale for Requirem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7AA4C" w14:textId="77777777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Source(s), APA format</w:t>
            </w:r>
          </w:p>
        </w:tc>
      </w:tr>
      <w:tr w:rsidR="009402F3" w:rsidRPr="00AC403D" w14:paraId="6FDB8E04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61B9C3" w14:textId="5F65DC35" w:rsidR="009402F3" w:rsidRPr="00AC403D" w:rsidRDefault="005D45D7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tent Managem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03D0A" w14:textId="71464349" w:rsidR="009402F3" w:rsidRPr="00AC403D" w:rsidRDefault="00C7566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livery of documents for </w:t>
            </w:r>
            <w:r w:rsidR="00DD385A">
              <w:rPr>
                <w:rFonts w:asciiTheme="majorHAnsi" w:hAnsiTheme="majorHAnsi" w:cstheme="majorHAnsi"/>
                <w:sz w:val="22"/>
                <w:szCs w:val="22"/>
              </w:rPr>
              <w:t>students to be able to download from different types of devices and mechanism for students to upload documents for assignments</w:t>
            </w:r>
            <w:r w:rsidR="0073461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2823F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02F3" w:rsidRPr="00AC403D" w14:paraId="3BA7A616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41534" w14:textId="62B319F7" w:rsidR="009402F3" w:rsidRPr="00AC403D" w:rsidRDefault="005D45D7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ministration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E5F81" w14:textId="2108FF77" w:rsidR="009402F3" w:rsidRPr="00AC403D" w:rsidRDefault="00C7566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st support the ability to control system access, assign courses to students and management of students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72BC1E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02F3" w:rsidRPr="00AC403D" w14:paraId="6CE8FCA3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B7601" w14:textId="0E552508" w:rsidR="009402F3" w:rsidRPr="00AC403D" w:rsidRDefault="00C7566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ification</w:t>
            </w:r>
            <w:r w:rsidR="00DD385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AE04D" w14:textId="5B39E99D" w:rsidR="009402F3" w:rsidRPr="00AC403D" w:rsidRDefault="00C7566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st allow the system to provide notifications to users such as: when the submission of assignments take place, upcoming assignment deadlines and of announcements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BBEF1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02F3" w:rsidRPr="00AC403D" w14:paraId="44B5FFA6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0F84B" w14:textId="5CFC0736" w:rsidR="009402F3" w:rsidRPr="00AC403D" w:rsidRDefault="00DD385A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Interface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2317C" w14:textId="7E5D7822" w:rsidR="009402F3" w:rsidRPr="00AC403D" w:rsidRDefault="00DD385A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s must have a way to interact with courses and allow for students to be able to study and complete assignments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12C86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02F3" w:rsidRPr="00AC403D" w14:paraId="42818656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D5D85" w14:textId="09F9DD7B" w:rsidR="009402F3" w:rsidRPr="00AC403D" w:rsidRDefault="00DD385A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unication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98578" w14:textId="26CF1430" w:rsidR="009402F3" w:rsidRPr="00AC403D" w:rsidRDefault="00DD385A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s must be given a way to communicate with instructors and other students</w:t>
            </w:r>
            <w:r w:rsidR="0073461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21160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02F3" w:rsidRPr="00AC403D" w14:paraId="1F31ED43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B71D2" w14:textId="382F7BDE" w:rsidR="009402F3" w:rsidRPr="00AC403D" w:rsidRDefault="00734610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elp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A8AAA" w14:textId="6632DA63" w:rsidR="009402F3" w:rsidRPr="00AC403D" w:rsidRDefault="00734610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de students with the ability to get help if needed in a particular course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65B85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967E50D" w14:textId="77777777" w:rsidR="009402F3" w:rsidRPr="00AC403D" w:rsidRDefault="009402F3" w:rsidP="00AC403D">
      <w:pPr>
        <w:suppressAutoHyphens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01CB0908" w14:textId="5B7F9A59" w:rsidR="009402F3" w:rsidRDefault="003D3B64" w:rsidP="00AC403D">
      <w:pPr>
        <w:pStyle w:val="Heading2"/>
      </w:pPr>
      <w:r>
        <w:t>Non</w:t>
      </w:r>
      <w:r w:rsidR="00F82FF1" w:rsidRPr="00AC403D">
        <w:t>functional Requirements</w:t>
      </w:r>
    </w:p>
    <w:p w14:paraId="4BFE68E0" w14:textId="77777777" w:rsidR="00AC403D" w:rsidRPr="00AC403D" w:rsidRDefault="00AC403D" w:rsidP="00AC403D"/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9402F3" w:rsidRPr="00AC403D" w14:paraId="36A57104" w14:textId="77777777" w:rsidTr="00AC403D">
        <w:trPr>
          <w:tblHeader/>
        </w:trPr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61B32" w14:textId="2CA46782" w:rsidR="009402F3" w:rsidRPr="00AC403D" w:rsidRDefault="003D3B64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n</w:t>
            </w:r>
            <w:r w:rsidR="00F82FF1"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functional Requirem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E3C37" w14:textId="2895467D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Rationale for Requirem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8B571" w14:textId="77777777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Source(s), APA format</w:t>
            </w:r>
          </w:p>
        </w:tc>
      </w:tr>
      <w:tr w:rsidR="009402F3" w:rsidRPr="00AC403D" w14:paraId="42617D95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D8371" w14:textId="6E98FB98" w:rsidR="009402F3" w:rsidRPr="00AC403D" w:rsidRDefault="00F642C1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vailability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8497C" w14:textId="6B4D1E01" w:rsidR="009402F3" w:rsidRPr="00AC403D" w:rsidRDefault="00F642C1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stem must be available 99.9% of the time.  Downtime must be planned ahead of time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8062C" w14:textId="5E4C9A6F" w:rsidR="009402F3" w:rsidRPr="00AC403D" w:rsidRDefault="00734610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99215375"/>
                <w:citation/>
              </w:sdtPr>
              <w:sdtContent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  <w:instrText xml:space="preserve">CITATION Ala12 \l 1033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Pr="00734610">
                  <w:rPr>
                    <w:rFonts w:asciiTheme="majorHAnsi" w:hAnsiTheme="majorHAnsi" w:cstheme="majorHAnsi"/>
                    <w:noProof/>
                    <w:sz w:val="22"/>
                    <w:szCs w:val="22"/>
                    <w:lang w:val="en-US"/>
                  </w:rPr>
                  <w:t>(Dennis, Haley, &amp; Tegarden, 2012)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9402F3" w:rsidRPr="00AC403D" w14:paraId="70153753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B8E6D" w14:textId="4A6A3DF8" w:rsidR="009402F3" w:rsidRPr="00AC403D" w:rsidRDefault="00F642C1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pacity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3C883" w14:textId="63AEE770" w:rsidR="009402F3" w:rsidRPr="00AC403D" w:rsidRDefault="00F642C1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ystem must be able to hold historical data for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ndetermined amount of time and be accessible within an acceptable amount of time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0060F" w14:textId="1A974618" w:rsidR="009402F3" w:rsidRPr="00AC403D" w:rsidRDefault="00F642C1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“                                        “</w:t>
            </w:r>
          </w:p>
        </w:tc>
      </w:tr>
      <w:tr w:rsidR="009402F3" w:rsidRPr="00AC403D" w14:paraId="1A18605B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86F19" w14:textId="146FD083" w:rsidR="009402F3" w:rsidRPr="00AC403D" w:rsidRDefault="00F642C1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erformance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B0D56" w14:textId="49AF3CE2" w:rsidR="009402F3" w:rsidRPr="00AC403D" w:rsidRDefault="00DC23FB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system must respond to requests within an acceptable amount of time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B94CE" w14:textId="3F2FEF52" w:rsidR="009402F3" w:rsidRPr="00AC403D" w:rsidRDefault="00BB061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77146976"/>
                <w:citation/>
              </w:sdtPr>
              <w:sdtContent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  <w:instrText xml:space="preserve"> CITATION Alt21 \l 1033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Pr="00BB0613">
                  <w:rPr>
                    <w:rFonts w:asciiTheme="majorHAnsi" w:hAnsiTheme="majorHAnsi" w:cstheme="majorHAnsi"/>
                    <w:noProof/>
                    <w:sz w:val="22"/>
                    <w:szCs w:val="22"/>
                    <w:lang w:val="en-US"/>
                  </w:rPr>
                  <w:t>(Altexsoft, 2021)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9402F3" w:rsidRPr="00AC403D" w14:paraId="231DB19C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53B68" w14:textId="5ADD91A3" w:rsidR="009402F3" w:rsidRPr="00AC403D" w:rsidRDefault="00DC23FB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ecurity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4CF08" w14:textId="707A5B49" w:rsidR="009402F3" w:rsidRPr="00AC403D" w:rsidRDefault="00DC23FB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system must offer current security principles such as SSO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76655" w14:textId="7D783C1A" w:rsidR="009402F3" w:rsidRPr="00AC403D" w:rsidRDefault="00BB061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72428324"/>
                <w:citation/>
              </w:sdtPr>
              <w:sdtContent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  <w:instrText xml:space="preserve"> CITATION Alt21 \l 1033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Pr="00BB0613">
                  <w:rPr>
                    <w:rFonts w:asciiTheme="majorHAnsi" w:hAnsiTheme="majorHAnsi" w:cstheme="majorHAnsi"/>
                    <w:noProof/>
                    <w:sz w:val="22"/>
                    <w:szCs w:val="22"/>
                    <w:lang w:val="en-US"/>
                  </w:rPr>
                  <w:t>(Altexsoft, 2021)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9402F3" w:rsidRPr="00AC403D" w14:paraId="632AD496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36259" w14:textId="715BC60B" w:rsidR="009402F3" w:rsidRPr="00AC403D" w:rsidRDefault="00DC23FB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liability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0BE68" w14:textId="0CE73C2C" w:rsidR="009402F3" w:rsidRPr="00AC403D" w:rsidRDefault="00DC23FB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information the system maintains must be reliable thus it should connect to the main system </w:t>
            </w:r>
            <w:r w:rsidR="00AE1EE9">
              <w:rPr>
                <w:rFonts w:asciiTheme="majorHAnsi" w:hAnsiTheme="majorHAnsi" w:cstheme="majorHAnsi"/>
                <w:sz w:val="22"/>
                <w:szCs w:val="22"/>
              </w:rPr>
              <w:t>database, so the most up-to-date information is obtained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57FF6" w14:textId="1612DD44" w:rsidR="009402F3" w:rsidRPr="00AC403D" w:rsidRDefault="00BB061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06166030"/>
                <w:citation/>
              </w:sdtPr>
              <w:sdtContent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  <w:instrText xml:space="preserve"> CITATION Alt21 \l 1033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Pr="00BB0613">
                  <w:rPr>
                    <w:rFonts w:asciiTheme="majorHAnsi" w:hAnsiTheme="majorHAnsi" w:cstheme="majorHAnsi"/>
                    <w:noProof/>
                    <w:sz w:val="22"/>
                    <w:szCs w:val="22"/>
                    <w:lang w:val="en-US"/>
                  </w:rPr>
                  <w:t>(Altexsoft, 2021)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9402F3" w:rsidRPr="00AC403D" w14:paraId="3C226E09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A5E9F" w14:textId="7A5773F9" w:rsidR="009402F3" w:rsidRPr="00AC403D" w:rsidRDefault="00AE1EE9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gging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CFBB0" w14:textId="2EF52680" w:rsidR="009402F3" w:rsidRPr="00AC403D" w:rsidRDefault="00AE1EE9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system should log all transactions so that if issues are encountered or discrepancies are found issues can be resolved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06794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E41DDF" w14:textId="36B116FF" w:rsidR="00AC403D" w:rsidRDefault="00AC403D" w:rsidP="00AC403D">
      <w:pPr>
        <w:suppressAutoHyphens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3D5ABC3E" w14:textId="7A0A47D1" w:rsidR="009402F3" w:rsidRDefault="00F82FF1" w:rsidP="00AC403D">
      <w:pPr>
        <w:pStyle w:val="Heading2"/>
      </w:pPr>
      <w:r w:rsidRPr="00AC403D">
        <w:t>Assumptions</w:t>
      </w:r>
    </w:p>
    <w:p w14:paraId="77721316" w14:textId="77777777" w:rsidR="00AC403D" w:rsidRPr="00AC403D" w:rsidRDefault="00AC403D" w:rsidP="00AC403D"/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9402F3" w:rsidRPr="00AC403D" w14:paraId="42E35FF6" w14:textId="77777777" w:rsidTr="00AC403D">
        <w:trPr>
          <w:tblHeader/>
        </w:trPr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47442" w14:textId="77777777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Assumption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CEABC" w14:textId="01BDE1AF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Rationale for Requirem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5F135" w14:textId="77777777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Source(s), APA format</w:t>
            </w:r>
          </w:p>
        </w:tc>
      </w:tr>
      <w:tr w:rsidR="009402F3" w:rsidRPr="00AC403D" w14:paraId="3B593809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534D0" w14:textId="75A78500" w:rsidR="009402F3" w:rsidRPr="00AC403D" w:rsidRDefault="007A7365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structor can create course cont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7DE3D" w14:textId="526DAFE3" w:rsidR="009402F3" w:rsidRPr="00AC403D" w:rsidRDefault="007A7365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structors within a given institution will be able to create content for courses they will oversee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5995C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02F3" w:rsidRPr="00AC403D" w14:paraId="57CBAC4A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79466" w14:textId="62DE7ADC" w:rsidR="009402F3" w:rsidRPr="00AC403D" w:rsidRDefault="007A7365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stem updates will minimally impact students or instructors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4F2CF" w14:textId="46F0A199" w:rsidR="009402F3" w:rsidRPr="00AC403D" w:rsidRDefault="007A7365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heduled system updates will be completed at a time that will minimally impact students and instructors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3BC4D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81C508" w14:textId="77777777" w:rsidR="00AC403D" w:rsidRPr="00AC403D" w:rsidRDefault="00AC403D" w:rsidP="00AC403D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3B9D7650" w14:textId="6E531E10" w:rsidR="009402F3" w:rsidRDefault="00F82FF1" w:rsidP="00AC403D">
      <w:pPr>
        <w:pStyle w:val="Heading2"/>
      </w:pPr>
      <w:r w:rsidRPr="00AC403D">
        <w:t>Limitations</w:t>
      </w:r>
    </w:p>
    <w:p w14:paraId="05B53B62" w14:textId="77777777" w:rsidR="00AC403D" w:rsidRPr="00AC403D" w:rsidRDefault="00AC403D" w:rsidP="00AC403D"/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9402F3" w:rsidRPr="00AC403D" w14:paraId="3EA42FF7" w14:textId="77777777" w:rsidTr="00AC403D">
        <w:trPr>
          <w:tblHeader/>
        </w:trPr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0B654" w14:textId="77777777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Limitation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F7122" w14:textId="6C87B9DC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Rationale for Requirement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3FD2A" w14:textId="36F66CBF" w:rsidR="009402F3" w:rsidRPr="00AC403D" w:rsidRDefault="00F82FF1" w:rsidP="00AC403D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C403D">
              <w:rPr>
                <w:rFonts w:asciiTheme="majorHAnsi" w:hAnsiTheme="majorHAnsi" w:cstheme="majorHAnsi"/>
                <w:b/>
                <w:sz w:val="22"/>
                <w:szCs w:val="22"/>
              </w:rPr>
              <w:t>Source(s)</w:t>
            </w:r>
            <w:r w:rsidR="006F4335">
              <w:rPr>
                <w:rFonts w:asciiTheme="majorHAnsi" w:hAnsiTheme="majorHAnsi" w:cstheme="majorHAnsi"/>
                <w:b/>
                <w:sz w:val="22"/>
                <w:szCs w:val="22"/>
              </w:rPr>
              <w:t>, APA format</w:t>
            </w:r>
          </w:p>
        </w:tc>
      </w:tr>
      <w:tr w:rsidR="009402F3" w:rsidRPr="00AC403D" w14:paraId="24D87319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0EC60" w14:textId="4AEC75C2" w:rsidR="009402F3" w:rsidRPr="00AC403D" w:rsidRDefault="00D371AC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rdware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8E9F4" w14:textId="577B25D7" w:rsidR="009402F3" w:rsidRPr="00AC403D" w:rsidRDefault="00D371AC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stem performance will be limited to the hardware the LMS runs on.  Keeping the hardware up-to-date or to keep up with needed capacity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40FA1" w14:textId="7FB09CD4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02F3" w:rsidRPr="00AC403D" w14:paraId="7BE323C3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4573B" w14:textId="204F6F8C" w:rsidR="009402F3" w:rsidRPr="00AC403D" w:rsidRDefault="00D371AC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nguage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34168" w14:textId="32F378C4" w:rsidR="009402F3" w:rsidRPr="00AC403D" w:rsidRDefault="00D371AC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ystem must </w:t>
            </w:r>
            <w:r w:rsidR="00101E0C">
              <w:rPr>
                <w:rFonts w:asciiTheme="majorHAnsi" w:hAnsiTheme="majorHAnsi" w:cstheme="majorHAnsi"/>
                <w:sz w:val="22"/>
                <w:szCs w:val="22"/>
              </w:rPr>
              <w:t>be able to deliver the user interface in different languages to support users speaking different languages.</w:t>
            </w: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11DDB" w14:textId="77777777" w:rsidR="009402F3" w:rsidRPr="00AC403D" w:rsidRDefault="009402F3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F0112" w:rsidRPr="00AC403D" w14:paraId="7D68423E" w14:textId="77777777" w:rsidTr="00AC403D">
        <w:tc>
          <w:tcPr>
            <w:tcW w:w="311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EC9C4" w14:textId="77777777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88EC49" w14:textId="77777777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ABDB42" w14:textId="77777777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3520F7" w14:textId="77777777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AF2F5E" w14:textId="77777777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8620B5" w14:textId="77777777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914D70" w14:textId="73B90F1F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49D54" w14:textId="77777777" w:rsidR="006F0112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4589D" w14:textId="77777777" w:rsidR="006F0112" w:rsidRPr="00AC403D" w:rsidRDefault="006F0112" w:rsidP="00AC403D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sdt>
      <w:sdtPr>
        <w:id w:val="-176199698"/>
        <w:docPartObj>
          <w:docPartGallery w:val="Bibliographies"/>
          <w:docPartUnique/>
        </w:docPartObj>
      </w:sdtPr>
      <w:sdtEndPr>
        <w:rPr>
          <w:rFonts w:ascii="Calibri" w:hAnsi="Calibri" w:cs="Calibri"/>
          <w:bCs/>
        </w:rPr>
      </w:sdtEndPr>
      <w:sdtContent>
        <w:p w14:paraId="3B4151AB" w14:textId="53E6E828" w:rsidR="006F0112" w:rsidRPr="006F0112" w:rsidRDefault="006F0112" w:rsidP="006F0112">
          <w:pPr>
            <w:pStyle w:val="Heading1"/>
          </w:pPr>
          <w:r>
            <w:t>Works Cited</w:t>
          </w:r>
        </w:p>
        <w:p w14:paraId="5223DFD1" w14:textId="77777777" w:rsidR="006F0112" w:rsidRDefault="006F0112" w:rsidP="006F0112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ltexsoft. (2021, July 23). </w:t>
          </w:r>
          <w:r>
            <w:rPr>
              <w:i/>
              <w:iCs/>
              <w:noProof/>
            </w:rPr>
            <w:t>Functional and Nonfunctional Requirements: Specification and Types</w:t>
          </w:r>
          <w:r>
            <w:rPr>
              <w:noProof/>
            </w:rPr>
            <w:t>. Retrieved from Altexsoft Software: Identify two assumptions and two limitations for this LMS design project.</w:t>
          </w:r>
        </w:p>
        <w:p w14:paraId="454E2998" w14:textId="77777777" w:rsidR="006F0112" w:rsidRDefault="006F0112" w:rsidP="006F011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nnis, A., Haley, B., &amp; Tegarden, D. (2012, Feb). </w:t>
          </w:r>
          <w:r>
            <w:rPr>
              <w:i/>
              <w:iCs/>
              <w:noProof/>
            </w:rPr>
            <w:t>System Analysis and Design with UML, 4th Edition</w:t>
          </w:r>
          <w:r>
            <w:rPr>
              <w:noProof/>
            </w:rPr>
            <w:t>. Retrieved from Oreilly.com: https://learning.oreilly.com/library/view/systems-analysis-and/9781118037423/08_chapter003.html#ch003-sec008</w:t>
          </w:r>
        </w:p>
        <w:p w14:paraId="12988454" w14:textId="1D37A771" w:rsidR="006F0112" w:rsidRDefault="006F0112" w:rsidP="006F0112">
          <w:r>
            <w:rPr>
              <w:b/>
              <w:bCs/>
            </w:rPr>
            <w:fldChar w:fldCharType="end"/>
          </w:r>
        </w:p>
      </w:sdtContent>
    </w:sdt>
    <w:p w14:paraId="53DFDB70" w14:textId="77777777" w:rsidR="009402F3" w:rsidRPr="00AC403D" w:rsidRDefault="009402F3" w:rsidP="00AC403D">
      <w:pPr>
        <w:suppressAutoHyphens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sectPr w:rsidR="009402F3" w:rsidRPr="00AC40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BE45" w14:textId="77777777" w:rsidR="00EE2536" w:rsidRDefault="00EE2536">
      <w:pPr>
        <w:spacing w:line="240" w:lineRule="auto"/>
      </w:pPr>
      <w:r>
        <w:separator/>
      </w:r>
    </w:p>
  </w:endnote>
  <w:endnote w:type="continuationSeparator" w:id="0">
    <w:p w14:paraId="6CB587CF" w14:textId="77777777" w:rsidR="00EE2536" w:rsidRDefault="00EE2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E236" w14:textId="7D0B63A0" w:rsidR="009402F3" w:rsidRPr="00831D59" w:rsidRDefault="00F82FF1" w:rsidP="00831D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574E7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05CF" w14:textId="77777777" w:rsidR="00EE2536" w:rsidRDefault="00EE2536">
      <w:pPr>
        <w:spacing w:line="240" w:lineRule="auto"/>
      </w:pPr>
      <w:r>
        <w:separator/>
      </w:r>
    </w:p>
  </w:footnote>
  <w:footnote w:type="continuationSeparator" w:id="0">
    <w:p w14:paraId="6C49942F" w14:textId="77777777" w:rsidR="00EE2536" w:rsidRDefault="00EE2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6B4F" w14:textId="3CD1BE66" w:rsidR="009402F3" w:rsidRDefault="00AC40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40" w:lineRule="auto"/>
      <w:jc w:val="center"/>
      <w:rPr>
        <w:color w:val="000000"/>
      </w:rPr>
    </w:pPr>
    <w:r>
      <w:rPr>
        <w:noProof/>
        <w:lang w:val="en-US"/>
      </w:rPr>
      <w:drawing>
        <wp:inline distT="0" distB="0" distL="0" distR="0" wp14:anchorId="55821EDA" wp14:editId="7BE67C31">
          <wp:extent cx="2743200" cy="409575"/>
          <wp:effectExtent l="0" t="0" r="0" b="9525"/>
          <wp:docPr id="3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F3"/>
    <w:rsid w:val="000565EB"/>
    <w:rsid w:val="00101E0C"/>
    <w:rsid w:val="002969D5"/>
    <w:rsid w:val="003D3B64"/>
    <w:rsid w:val="004D4062"/>
    <w:rsid w:val="004E4BFF"/>
    <w:rsid w:val="005D45D7"/>
    <w:rsid w:val="006F0112"/>
    <w:rsid w:val="006F4335"/>
    <w:rsid w:val="00734610"/>
    <w:rsid w:val="007A7365"/>
    <w:rsid w:val="00831D59"/>
    <w:rsid w:val="009402F3"/>
    <w:rsid w:val="00AC403D"/>
    <w:rsid w:val="00AE1EE9"/>
    <w:rsid w:val="00BB0613"/>
    <w:rsid w:val="00C75663"/>
    <w:rsid w:val="00D371AC"/>
    <w:rsid w:val="00DC23FB"/>
    <w:rsid w:val="00DD385A"/>
    <w:rsid w:val="00E74100"/>
    <w:rsid w:val="00EE2536"/>
    <w:rsid w:val="00F574E7"/>
    <w:rsid w:val="00F642C1"/>
    <w:rsid w:val="00F8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7980"/>
  <w15:docId w15:val="{F8D53E15-9BC4-48BC-966B-8C75648A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AC403D"/>
    <w:pPr>
      <w:keepNext w:val="0"/>
      <w:keepLines w:val="0"/>
      <w:suppressAutoHyphens/>
      <w:spacing w:after="0" w:line="240" w:lineRule="auto"/>
      <w:contextualSpacing/>
      <w:jc w:val="center"/>
      <w:outlineLvl w:val="0"/>
    </w:pPr>
    <w:rPr>
      <w:rFonts w:asciiTheme="majorHAnsi" w:hAnsiTheme="majorHAnsi" w:cstheme="majorHAnsi"/>
      <w:b/>
      <w:sz w:val="24"/>
      <w:szCs w:val="24"/>
    </w:rPr>
  </w:style>
  <w:style w:type="paragraph" w:styleId="Heading2">
    <w:name w:val="heading 2"/>
    <w:basedOn w:val="Heading1"/>
    <w:next w:val="Normal"/>
    <w:uiPriority w:val="9"/>
    <w:unhideWhenUsed/>
    <w:qFormat/>
    <w:rsid w:val="00AC403D"/>
    <w:pPr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23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0112"/>
    <w:rPr>
      <w:rFonts w:asciiTheme="majorHAnsi" w:hAnsiTheme="majorHAnsi" w:cstheme="majorHAnsi"/>
      <w:b/>
    </w:rPr>
  </w:style>
  <w:style w:type="paragraph" w:styleId="Bibliography">
    <w:name w:val="Bibliography"/>
    <w:basedOn w:val="Normal"/>
    <w:next w:val="Normal"/>
    <w:uiPriority w:val="37"/>
    <w:unhideWhenUsed/>
    <w:rsid w:val="006F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0HG6gGpqrISqsJMuOekuxz3PA==">AMUW2mV1JliQ6kIe3OHyNvK76nBB9aABjer73nwRCxDTv1XhKCUCzdPLFu1FO+QyF1JC9OtWvQabxIQCLgjNIDv/wxIMhWh2mZ6CB+yzakJ48fYNmLtqk9pKsS7+KhYJRJxXMpQnJor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la12</b:Tag>
    <b:SourceType>InternetSite</b:SourceType>
    <b:Guid>{15932B90-B52E-1A4B-B821-7E4688D175B5}</b:Guid>
    <b:Author>
      <b:Author>
        <b:NameList>
          <b:Person>
            <b:Last>Dennis</b:Last>
            <b:First>Alan</b:First>
          </b:Person>
          <b:Person>
            <b:Last>Haley</b:Last>
            <b:First>Barbara</b:First>
          </b:Person>
          <b:Person>
            <b:Last>Tegarden</b:Last>
            <b:First>David</b:First>
          </b:Person>
        </b:NameList>
      </b:Author>
    </b:Author>
    <b:Title>System Analysis and Design with UML, 4th Edition</b:Title>
    <b:InternetSiteTitle>Oreilly.com</b:InternetSiteTitle>
    <b:URL>https://learning.oreilly.com/library/view/systems-analysis-and/9781118037423/08_chapter003.html#ch003-sec008</b:URL>
    <b:Year>2012</b:Year>
    <b:Month>Feb</b:Month>
    <b:RefOrder>1</b:RefOrder>
  </b:Source>
  <b:Source>
    <b:Tag>Alt21</b:Tag>
    <b:SourceType>InternetSite</b:SourceType>
    <b:Guid>{B249DD33-1208-9D41-A4F7-05D926DF6B74}</b:Guid>
    <b:Author>
      <b:Author>
        <b:Corporate>Altexsoft</b:Corporate>
      </b:Author>
    </b:Author>
    <b:Title>Functional and Nonfunctional Requirements: Specification and Types</b:Title>
    <b:InternetSiteTitle>Altexsoft Software</b:InternetSiteTitle>
    <b:URL>Identify two assumptions and two limitations for this LMS design project.</b:URL>
    <b:Year>2021</b:Year>
    <b:Month>July</b:Month>
    <b:Day>23</b:Day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9AE8E5-7645-284E-860C-7E21197A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tile, Amy</dc:creator>
  <cp:lastModifiedBy>Wallace, Eric</cp:lastModifiedBy>
  <cp:revision>4</cp:revision>
  <dcterms:created xsi:type="dcterms:W3CDTF">2019-12-16T14:24:00Z</dcterms:created>
  <dcterms:modified xsi:type="dcterms:W3CDTF">2022-09-06T09:39:00Z</dcterms:modified>
</cp:coreProperties>
</file>